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03B245DE" w:rsidRDefault="00E071D0" w14:paraId="2160800F" w14:textId="1EC5C855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3B245DE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03B245DE" w:rsidR="00A27E8C">
        <w:rPr>
          <w:rFonts w:ascii="Trebuchet MS" w:hAnsi="Trebuchet MS" w:cstheme="minorBidi"/>
          <w:b/>
          <w:bCs/>
        </w:rPr>
        <w:t xml:space="preserve">      </w:t>
      </w:r>
      <w:r w:rsidRPr="03B245DE" w:rsidR="76457457">
        <w:rPr>
          <w:rFonts w:ascii="Trebuchet MS" w:hAnsi="Trebuchet MS" w:cstheme="minorBidi"/>
          <w:b/>
          <w:bCs/>
        </w:rPr>
        <w:t xml:space="preserve"> </w:t>
      </w:r>
      <w:r w:rsidRPr="03B245DE" w:rsidR="00A27E8C">
        <w:rPr>
          <w:rFonts w:ascii="Trebuchet MS" w:hAnsi="Trebuchet MS" w:cstheme="minorBidi"/>
          <w:b/>
          <w:bCs/>
        </w:rPr>
        <w:t xml:space="preserve">          </w:t>
      </w:r>
      <w:r w:rsidRPr="03B245DE" w:rsidR="00B83991">
        <w:rPr>
          <w:rFonts w:ascii="Trebuchet MS" w:hAnsi="Trebuchet MS" w:cstheme="minorBidi"/>
          <w:b/>
          <w:bCs/>
        </w:rPr>
        <w:t>Year:</w:t>
      </w:r>
      <w:r w:rsidRPr="03B245DE" w:rsidR="007B2AE9">
        <w:rPr>
          <w:rFonts w:ascii="Trebuchet MS" w:hAnsi="Trebuchet MS" w:cstheme="minorBidi"/>
          <w:b/>
          <w:bCs/>
        </w:rPr>
        <w:t xml:space="preserve"> </w:t>
      </w:r>
      <w:r w:rsidRPr="03B245DE" w:rsidR="00FD2C3B">
        <w:rPr>
          <w:rFonts w:ascii="Trebuchet MS" w:hAnsi="Trebuchet MS" w:cstheme="minorBidi"/>
          <w:b/>
          <w:bCs/>
        </w:rPr>
        <w:t>5</w:t>
      </w:r>
      <w:r w:rsidRPr="03B245DE" w:rsidR="00A27E8C">
        <w:rPr>
          <w:rFonts w:ascii="Trebuchet MS" w:hAnsi="Trebuchet MS" w:cstheme="minorBidi"/>
          <w:b/>
          <w:bCs/>
        </w:rPr>
        <w:t xml:space="preserve">              </w:t>
      </w:r>
      <w:r w:rsidRPr="03B245DE" w:rsidR="007B2AE9">
        <w:rPr>
          <w:rFonts w:ascii="Trebuchet MS" w:hAnsi="Trebuchet MS" w:cstheme="minorBidi"/>
          <w:b/>
          <w:bCs/>
        </w:rPr>
        <w:t xml:space="preserve"> Week beginning: </w:t>
      </w:r>
      <w:r w:rsidR="00A7602F">
        <w:rPr>
          <w:rFonts w:ascii="Trebuchet MS" w:hAnsi="Trebuchet MS" w:cstheme="minorBidi"/>
          <w:b/>
          <w:bCs/>
        </w:rPr>
        <w:t>0</w:t>
      </w:r>
      <w:bookmarkStart w:name="_GoBack" w:id="0"/>
      <w:bookmarkEnd w:id="0"/>
      <w:r w:rsidRPr="03B245DE" w:rsidR="03C2EA38">
        <w:rPr>
          <w:rFonts w:ascii="Trebuchet MS" w:hAnsi="Trebuchet MS" w:cstheme="minorBidi"/>
          <w:b/>
          <w:bCs/>
        </w:rPr>
        <w:t>6.12</w:t>
      </w:r>
      <w:r w:rsidRPr="03B245DE" w:rsidR="00FD2C3B">
        <w:rPr>
          <w:rFonts w:ascii="Trebuchet MS" w:hAnsi="Trebuchet MS" w:cstheme="minorBidi"/>
          <w:b/>
          <w:bCs/>
        </w:rPr>
        <w:t>.21</w:t>
      </w:r>
      <w:r w:rsidRPr="03B245DE" w:rsidR="541A826D">
        <w:rPr>
          <w:rFonts w:ascii="Trebuchet MS" w:hAnsi="Trebuchet MS" w:cstheme="minorBidi"/>
          <w:b/>
          <w:bCs/>
        </w:rPr>
        <w:t xml:space="preserve"> </w:t>
      </w:r>
      <w:r w:rsidRPr="03B245DE" w:rsidR="625C4401">
        <w:rPr>
          <w:rFonts w:ascii="Trebuchet MS" w:hAnsi="Trebuchet MS" w:cstheme="minorBidi"/>
          <w:b/>
          <w:bCs/>
        </w:rPr>
        <w:t xml:space="preserve"> </w:t>
      </w:r>
      <w:r w:rsidRPr="03B245DE" w:rsidR="6A250D12">
        <w:rPr>
          <w:rFonts w:ascii="Trebuchet MS" w:hAnsi="Trebuchet MS" w:cstheme="minorBidi"/>
          <w:b/>
          <w:bCs/>
        </w:rPr>
        <w:t xml:space="preserve"> </w:t>
      </w:r>
    </w:p>
    <w:p w:rsidR="05E93228" w:rsidP="4E990DA2" w:rsidRDefault="05E93228" w14:paraId="2E17E9A1" w14:textId="4EC963B4">
      <w:pPr>
        <w:rPr>
          <w:rFonts w:ascii="Trebuchet MS" w:hAnsi="Trebuchet MS" w:cs="" w:cstheme="minorBidi"/>
          <w:b w:val="1"/>
          <w:bCs w:val="1"/>
        </w:rPr>
      </w:pPr>
      <w:r w:rsidRPr="4E990DA2" w:rsidR="3AA56389">
        <w:rPr>
          <w:rFonts w:ascii="Trebuchet MS" w:hAnsi="Trebuchet MS" w:cs="" w:cstheme="minorBidi"/>
          <w:b w:val="1"/>
          <w:bCs w:val="1"/>
        </w:rPr>
        <w:t xml:space="preserve"> </w:t>
      </w: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FD2C3B" w:rsidR="00A27E8C" w:rsidP="00A27E8C" w:rsidRDefault="00FD2C3B" w14:paraId="4126BBF8" w14:textId="3661293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5Q</w:t>
      </w:r>
      <w:r w:rsidRPr="00FD2C3B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9">
        <w:r w:rsidRPr="00FD2C3B">
          <w:rPr>
            <w:rStyle w:val="Hyperlink"/>
            <w:rFonts w:ascii="Trebuchet MS" w:hAnsi="Trebuchet MS" w:cs="Segoe UI"/>
            <w:b/>
            <w:bCs/>
            <w:lang w:val="en-GB"/>
          </w:rPr>
          <w:t>remotelearning5q@cantcros.bham.sch.uk</w:t>
        </w:r>
      </w:hyperlink>
      <w:r w:rsidRPr="00FD2C3B" w:rsidR="003765EA">
        <w:rPr>
          <w:rStyle w:val="eop"/>
          <w:sz w:val="20"/>
          <w:szCs w:val="20"/>
        </w:rPr>
        <w:t> </w:t>
      </w:r>
      <w:r w:rsidRPr="00FD2C3B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A27E8C" w:rsidRDefault="00FD2C3B" w14:paraId="341E24F9" w14:textId="4D90C4F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5H</w:t>
      </w:r>
      <w:r w:rsidRPr="00FD2C3B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FD2C3B">
          <w:rPr>
            <w:rStyle w:val="Hyperlink"/>
            <w:rFonts w:ascii="Trebuchet MS" w:hAnsi="Trebuchet MS" w:cs="Segoe UI"/>
            <w:b/>
            <w:bCs/>
            <w:lang w:val="en-GB"/>
          </w:rPr>
          <w:t>remotelearning5h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1B6249DB" w14:paraId="4D8D4F9C" w14:textId="77777777">
        <w:trPr>
          <w:trHeight w:val="225"/>
        </w:trPr>
        <w:tc>
          <w:tcPr>
            <w:tcW w:w="1032" w:type="dxa"/>
            <w:vMerge w:val="restart"/>
          </w:tcPr>
          <w:p w:rsidRPr="00182015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1B6249DB" w14:paraId="2421F0DF" w14:textId="77777777">
        <w:trPr>
          <w:trHeight w:val="465"/>
        </w:trPr>
        <w:tc>
          <w:tcPr>
            <w:tcW w:w="1032" w:type="dxa"/>
            <w:vMerge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A7602F" w:rsidR="000E384D" w:rsidP="3E255D09" w:rsidRDefault="00A7602F" w14:paraId="3C5A2637" w14:textId="417E805D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To build knowledge of the historical context of the play 'Macbeth'</w:t>
            </w:r>
          </w:p>
          <w:p w:rsidRPr="00A7602F" w:rsidR="002315A7" w:rsidP="3E255D09" w:rsidRDefault="00A7602F" w14:paraId="64F4F32D" w14:textId="5245F857">
            <w:pPr>
              <w:rPr>
                <w:rStyle w:val="Hyperlink"/>
                <w:rFonts w:ascii="Trebuchet MS" w:hAnsi="Trebuchet MS"/>
                <w:sz w:val="20"/>
                <w:szCs w:val="20"/>
              </w:rPr>
            </w:pPr>
            <w:hyperlink w:history="1" r:id="rId11">
              <w:r w:rsidRPr="00A7602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build-knowledge-of-the-historical-context-of-the-play-macbeth-6ngker</w:t>
              </w:r>
            </w:hyperlink>
            <w:r w:rsidRPr="00A760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A43E66" w:rsidTr="1B6249DB" w14:paraId="5184825D" w14:textId="77777777">
        <w:trPr>
          <w:trHeight w:val="458"/>
        </w:trPr>
        <w:tc>
          <w:tcPr>
            <w:tcW w:w="1032" w:type="dxa"/>
            <w:vMerge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A7602F" w:rsidR="00A7602F" w:rsidP="1B461EC6" w:rsidRDefault="00A7602F" w14:paraId="3714B062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Short multiplication</w:t>
            </w:r>
          </w:p>
          <w:p w:rsidRPr="00A7602F" w:rsidR="00F0487E" w:rsidP="1B461EC6" w:rsidRDefault="00A7602F" w14:paraId="5B0E5FF8" w14:textId="21AE4C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2">
              <w:r w:rsidRPr="00A7602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short-multiplication-c8v64c</w:t>
              </w:r>
            </w:hyperlink>
            <w:r w:rsidRPr="00A760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6249DB" w14:paraId="4D3872F9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A7602F" w:rsidR="00C87BB5" w:rsidP="00F70D82" w:rsidRDefault="6EC1FD77" w14:paraId="41737C7F" w14:textId="019006EB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What </w:t>
            </w:r>
            <w:r w:rsidRPr="00A7602F" w:rsidR="6A1B451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happens when we place metal into an acid</w:t>
            </w: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?</w:t>
            </w:r>
          </w:p>
          <w:p w:rsidRPr="00A7602F" w:rsidR="00F70D82" w:rsidP="03B245DE" w:rsidRDefault="00A7602F" w14:paraId="28DD4F50" w14:textId="4B9337BC">
            <w:pPr>
              <w:rPr>
                <w:rFonts w:ascii="Trebuchet MS" w:hAnsi="Trebuchet MS"/>
                <w:sz w:val="20"/>
                <w:szCs w:val="20"/>
              </w:rPr>
            </w:pPr>
            <w:hyperlink r:id="rId13">
              <w:r w:rsidRPr="00A7602F" w:rsidR="2B765FE4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what-happens-when-we-place-metals-into-acid-cgrp8d</w:t>
              </w:r>
            </w:hyperlink>
          </w:p>
        </w:tc>
      </w:tr>
      <w:tr w:rsidRPr="00182015" w:rsidR="00571D07" w:rsidTr="1B6249DB" w14:paraId="61680147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A7602F" w:rsidR="005A0E99" w:rsidP="3E255D09" w:rsidRDefault="00F06604" w14:paraId="7CB3E8AC" w14:textId="79D9A636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Learn a routine</w:t>
            </w:r>
          </w:p>
          <w:p w:rsidRPr="00A7602F" w:rsidR="00F06604" w:rsidP="005A0E99" w:rsidRDefault="00A7602F" w14:paraId="11B4D54F" w14:textId="166EAC2F">
            <w:pPr>
              <w:rPr>
                <w:rStyle w:val="Hyperlink"/>
                <w:rFonts w:ascii="Trebuchet MS" w:hAnsi="Trebuchet MS" w:eastAsia="Trebuchet MS" w:cs="Trebuchet MS"/>
                <w:color w:val="auto"/>
                <w:sz w:val="20"/>
                <w:szCs w:val="20"/>
                <w:u w:val="none"/>
              </w:rPr>
            </w:pPr>
            <w:hyperlink w:history="1" r:id="rId14">
              <w:r w:rsidRPr="00A7602F" w:rsidR="00F06604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N1ZnrTXJvh0</w:t>
              </w:r>
            </w:hyperlink>
          </w:p>
        </w:tc>
      </w:tr>
      <w:tr w:rsidRPr="00182015" w:rsidR="00571D07" w:rsidTr="1B6249DB" w14:paraId="2F3F32DD" w14:textId="77777777">
        <w:trPr>
          <w:trHeight w:val="225"/>
        </w:trPr>
        <w:tc>
          <w:tcPr>
            <w:tcW w:w="1032" w:type="dxa"/>
            <w:vMerge w:val="restart"/>
          </w:tcPr>
          <w:p w:rsidRPr="00182015" w:rsidR="00571D07" w:rsidP="00571D07" w:rsidRDefault="00571D07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</w:tcPr>
          <w:p w:rsidRPr="00182015" w:rsidR="00571D07" w:rsidP="00571D07" w:rsidRDefault="00571D07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A7602F" w:rsidR="00571D07" w:rsidP="00571D07" w:rsidRDefault="00571D07" w14:paraId="29F4CBE7" w14:textId="16E9C32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1B6249DB" w14:paraId="328C51E5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571D07" w:rsidP="00571D07" w:rsidRDefault="00571D07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A7602F" w:rsidR="00A7602F" w:rsidP="3E255D09" w:rsidRDefault="00A7602F" w14:paraId="076B50BB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To investigate C making soft and hard sounds</w:t>
            </w:r>
          </w:p>
          <w:p w:rsidRPr="00A7602F" w:rsidR="0088608A" w:rsidP="3E255D09" w:rsidRDefault="00A7602F" w14:paraId="339692D9" w14:textId="22BE4FE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15">
              <w:r w:rsidRPr="00A7602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investigate-c-making-soft-and-hard-sounds-74wk0c</w:t>
              </w:r>
            </w:hyperlink>
            <w:r w:rsidRPr="00A760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6249DB" w14:paraId="0F9336F3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571D07" w:rsidP="00571D07" w:rsidRDefault="00571D07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A7602F" w:rsidR="00A7602F" w:rsidP="00B1526D" w:rsidRDefault="00A7602F" w14:paraId="78FA0E76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Long multiplication</w:t>
            </w:r>
          </w:p>
          <w:p w:rsidRPr="00A7602F" w:rsidR="00BC0115" w:rsidP="00B1526D" w:rsidRDefault="00A7602F" w14:paraId="6FD66951" w14:textId="252C47F8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16">
              <w:r w:rsidRPr="00A7602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long-multiplication-68u38t</w:t>
              </w:r>
            </w:hyperlink>
            <w:r w:rsidRPr="00A760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6249DB" w14:paraId="7D712655" w14:textId="77777777">
        <w:trPr>
          <w:trHeight w:val="465"/>
        </w:trPr>
        <w:tc>
          <w:tcPr>
            <w:tcW w:w="1032" w:type="dxa"/>
            <w:vMerge/>
          </w:tcPr>
          <w:p w:rsidRPr="00182015" w:rsidR="00571D07" w:rsidP="00571D07" w:rsidRDefault="00571D07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A7602F" w:rsidR="00696D01" w:rsidP="1B6249DB" w:rsidRDefault="318F1FA2" w14:paraId="2CE62338" w14:textId="3CFCB6CF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Employment</w:t>
            </w:r>
          </w:p>
          <w:p w:rsidRPr="00A7602F" w:rsidR="00696D01" w:rsidP="1B6249DB" w:rsidRDefault="00A7602F" w14:paraId="016AE8C9" w14:textId="10A9C84B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hyperlink r:id="rId17">
              <w:r w:rsidRPr="00A7602F" w:rsidR="318F1FA2">
                <w:rPr>
                  <w:rStyle w:val="Hyperlink"/>
                  <w:rFonts w:ascii="Trebuchet MS" w:hAnsi="Trebuchet MS" w:eastAsia="Trebuchet MS" w:cs="Trebuchet MS"/>
                  <w:b/>
                  <w:bCs/>
                  <w:sz w:val="20"/>
                  <w:szCs w:val="20"/>
                </w:rPr>
                <w:t>https://classroom.thenational.academy/lessons/employment-71h3ct</w:t>
              </w:r>
            </w:hyperlink>
          </w:p>
        </w:tc>
      </w:tr>
      <w:tr w:rsidRPr="00182015" w:rsidR="00571D07" w:rsidTr="1B6249DB" w14:paraId="602D0E10" w14:textId="77777777">
        <w:trPr>
          <w:trHeight w:val="465"/>
        </w:trPr>
        <w:tc>
          <w:tcPr>
            <w:tcW w:w="1032" w:type="dxa"/>
            <w:vMerge/>
          </w:tcPr>
          <w:p w:rsidRPr="00182015" w:rsidR="00571D07" w:rsidP="00571D07" w:rsidRDefault="00571D07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A7602F" w:rsidR="00571D07" w:rsidP="00571D07" w:rsidRDefault="00571D07" w14:paraId="6227B6ED" w14:textId="529060A3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PE with Joe Wicks</w:t>
            </w:r>
          </w:p>
          <w:p w:rsidRPr="00A7602F" w:rsidR="00B611D2" w:rsidP="00571D07" w:rsidRDefault="00A7602F" w14:paraId="78FB6A61" w14:textId="7E27ACC6">
            <w:pPr>
              <w:rPr>
                <w:rStyle w:val="Hyperlink"/>
                <w:rFonts w:ascii="Trebuchet MS" w:hAnsi="Trebuchet MS"/>
                <w:sz w:val="20"/>
                <w:szCs w:val="20"/>
              </w:rPr>
            </w:pPr>
            <w:hyperlink w:history="1" r:id="rId18">
              <w:r w:rsidRPr="00A7602F" w:rsidR="00B611D2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youtube.com/watch?v=tSi2ix1i180</w:t>
              </w:r>
            </w:hyperlink>
          </w:p>
        </w:tc>
      </w:tr>
      <w:tr w:rsidRPr="00182015" w:rsidR="00571D07" w:rsidTr="1B6249DB" w14:paraId="229B1073" w14:textId="77777777">
        <w:trPr>
          <w:trHeight w:val="225"/>
        </w:trPr>
        <w:tc>
          <w:tcPr>
            <w:tcW w:w="1032" w:type="dxa"/>
            <w:vMerge w:val="restart"/>
          </w:tcPr>
          <w:p w:rsidRPr="00182015" w:rsidR="00571D07" w:rsidP="00571D07" w:rsidRDefault="00571D07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:rsidRPr="00182015" w:rsidR="00571D07" w:rsidP="00571D07" w:rsidRDefault="00571D07" w14:paraId="4CF1DF56" w14:textId="78B9E23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A7602F" w:rsidR="00571D07" w:rsidP="00571D07" w:rsidRDefault="00571D07" w14:paraId="7611C40D" w14:textId="14BDFEA3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1B6249DB" w14:paraId="18985EC5" w14:textId="77777777">
        <w:trPr>
          <w:trHeight w:val="465"/>
        </w:trPr>
        <w:tc>
          <w:tcPr>
            <w:tcW w:w="1032" w:type="dxa"/>
            <w:vMerge/>
          </w:tcPr>
          <w:p w:rsidRPr="00182015" w:rsidR="00571D07" w:rsidP="00571D07" w:rsidRDefault="00571D07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571D07" w:rsidP="00571D07" w:rsidRDefault="00571D07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A7602F" w:rsidR="00A7602F" w:rsidP="00EA5B43" w:rsidRDefault="00A7602F" w14:paraId="1ACB2115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To explore using the simple past, present and future tense </w:t>
            </w:r>
          </w:p>
          <w:p w:rsidRPr="00A7602F" w:rsidR="001B4C9E" w:rsidP="00EA5B43" w:rsidRDefault="00A7602F" w14:paraId="7BCD9349" w14:textId="65F265F0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19">
              <w:r w:rsidRPr="00A7602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explore-using-the-simple-past-present-and-future-tense-c5h32d</w:t>
              </w:r>
            </w:hyperlink>
            <w:r w:rsidRPr="00A760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6249DB" w14:paraId="1DFAC0A0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571D07" w:rsidP="00571D07" w:rsidRDefault="00571D07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A7602F" w:rsidR="00A7602F" w:rsidP="1B461EC6" w:rsidRDefault="00A7602F" w14:paraId="608C5C0D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Using factors to multiply </w:t>
            </w:r>
          </w:p>
          <w:p w:rsidRPr="00A7602F" w:rsidR="00EA74CA" w:rsidP="1B461EC6" w:rsidRDefault="00A7602F" w14:paraId="73765729" w14:textId="6A76AA1B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20">
              <w:r w:rsidRPr="00A7602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using-factors-to-multiply-6wtp4r</w:t>
              </w:r>
            </w:hyperlink>
            <w:r w:rsidRPr="00A760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6249DB" w14:paraId="19F3B619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A7602F" w:rsidR="00C87BB5" w:rsidP="00732F35" w:rsidRDefault="00C87BB5" w14:paraId="7D0E38B3" w14:textId="3992DFF3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To </w:t>
            </w:r>
            <w:r w:rsidRPr="00A7602F" w:rsidR="188356D9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imitate world percussion using sound sources found in the classroom.</w:t>
            </w:r>
          </w:p>
          <w:p w:rsidRPr="00A7602F" w:rsidR="00732F35" w:rsidP="00732F35" w:rsidRDefault="00A7602F" w14:paraId="4664894A" w14:textId="6C853D7E">
            <w:pPr>
              <w:rPr>
                <w:rFonts w:ascii="Trebuchet MS" w:hAnsi="Trebuchet MS"/>
                <w:sz w:val="20"/>
                <w:szCs w:val="20"/>
              </w:rPr>
            </w:pPr>
            <w:hyperlink r:id="rId21">
              <w:r w:rsidRPr="00A7602F" w:rsidR="188356D9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imitate-world-percussion-using-sound-sources-found-in-the-home-c5gk4c</w:t>
              </w:r>
            </w:hyperlink>
          </w:p>
        </w:tc>
      </w:tr>
      <w:tr w:rsidRPr="00182015" w:rsidR="00571D07" w:rsidTr="1B6249DB" w14:paraId="7DB33695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A7602F" w:rsidR="00625EE8" w:rsidP="00625EE8" w:rsidRDefault="007F3E35" w14:paraId="6A313C9B" w14:textId="411FF619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lang w:val="en-US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lang w:val="en-US"/>
              </w:rPr>
              <w:t>Yoga time</w:t>
            </w:r>
          </w:p>
          <w:p w:rsidRPr="00A7602F" w:rsidR="007F3E35" w:rsidP="3732B767" w:rsidRDefault="00A7602F" w14:paraId="3218D514" w14:textId="27F2F76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w:history="1" r:id="rId22">
              <w:r w:rsidRPr="00A7602F" w:rsidR="007F3E3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Td6zFtZPkJ4</w:t>
              </w:r>
            </w:hyperlink>
          </w:p>
        </w:tc>
      </w:tr>
      <w:tr w:rsidRPr="00182015" w:rsidR="00571D07" w:rsidTr="1B6249DB" w14:paraId="51DB5FC3" w14:textId="77777777">
        <w:trPr>
          <w:trHeight w:val="225"/>
        </w:trPr>
        <w:tc>
          <w:tcPr>
            <w:tcW w:w="1032" w:type="dxa"/>
            <w:vMerge w:val="restart"/>
          </w:tcPr>
          <w:p w:rsidRPr="00182015" w:rsidR="00571D07" w:rsidP="00571D07" w:rsidRDefault="00571D07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:rsidRPr="00182015" w:rsidR="00571D07" w:rsidP="00571D07" w:rsidRDefault="00571D07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A7602F" w:rsidR="00571D07" w:rsidP="00571D07" w:rsidRDefault="00571D07" w14:paraId="46DAC599" w14:textId="2AFBB0E5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1B6249DB" w14:paraId="220D6509" w14:textId="77777777">
        <w:trPr>
          <w:trHeight w:val="225"/>
        </w:trPr>
        <w:tc>
          <w:tcPr>
            <w:tcW w:w="1032" w:type="dxa"/>
            <w:vMerge/>
          </w:tcPr>
          <w:p w:rsidRPr="00182015" w:rsidR="00571D07" w:rsidP="00571D07" w:rsidRDefault="00571D07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571D07" w:rsidP="00571D07" w:rsidRDefault="00571D07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571D07" w:rsidP="00571D07" w:rsidRDefault="00571D07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A7602F" w:rsidR="00A7602F" w:rsidP="1B461EC6" w:rsidRDefault="00A7602F" w14:paraId="4F37EE6C" w14:textId="77777777">
            <w:pPr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</w:pPr>
            <w:r w:rsidRPr="00A7602F">
              <w:rPr>
                <w:rStyle w:val="Hyperlink"/>
                <w:rFonts w:ascii="Trebuchet MS" w:hAnsi="Trebuchet MS" w:eastAsia="Trebuchet MS" w:cs="Trebuchet MS"/>
                <w:b/>
                <w:color w:val="auto"/>
                <w:sz w:val="20"/>
                <w:szCs w:val="20"/>
                <w:u w:val="none"/>
              </w:rPr>
              <w:t xml:space="preserve">To analyse the opening of the play Macbeth </w:t>
            </w:r>
          </w:p>
          <w:p w:rsidRPr="00A7602F" w:rsidR="001B4C9E" w:rsidP="1B461EC6" w:rsidRDefault="00A7602F" w14:paraId="00C50996" w14:textId="4CEF2218">
            <w:pPr>
              <w:rPr>
                <w:rStyle w:val="Hyperlink"/>
                <w:rFonts w:ascii="Trebuchet MS" w:hAnsi="Trebuchet MS"/>
                <w:color w:val="auto"/>
                <w:sz w:val="20"/>
                <w:szCs w:val="20"/>
                <w:u w:val="none"/>
              </w:rPr>
            </w:pPr>
            <w:hyperlink w:history="1" r:id="rId23">
              <w:r w:rsidRPr="00A7602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analyse-the-opening-of-the-play-macbeth-c9h3cd</w:t>
              </w:r>
            </w:hyperlink>
            <w:r w:rsidRPr="00A760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6249DB" w14:paraId="3FF1468F" w14:textId="77777777">
        <w:trPr>
          <w:trHeight w:val="225"/>
        </w:trPr>
        <w:tc>
          <w:tcPr>
            <w:tcW w:w="1032" w:type="dxa"/>
            <w:vMerge/>
          </w:tcPr>
          <w:p w:rsidRPr="00182015" w:rsidR="00571D07" w:rsidP="00571D07" w:rsidRDefault="00571D07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571D07" w:rsidP="00571D07" w:rsidRDefault="00571D07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A7602F" w:rsidR="00A7602F" w:rsidP="00EA74CA" w:rsidRDefault="00A7602F" w14:paraId="0B4C0A28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Using multiples to divide </w:t>
            </w:r>
          </w:p>
          <w:p w:rsidRPr="00A7602F" w:rsidR="004B46FE" w:rsidP="00EA74CA" w:rsidRDefault="00A7602F" w14:paraId="00F130FF" w14:textId="5B08BCED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24">
              <w:r w:rsidRPr="00A7602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using-multiples-to-divide-6cw3gd</w:t>
              </w:r>
            </w:hyperlink>
            <w:r w:rsidRPr="00A760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6249DB" w14:paraId="10B6E790" w14:textId="77777777">
        <w:trPr>
          <w:trHeight w:val="225"/>
        </w:trPr>
        <w:tc>
          <w:tcPr>
            <w:tcW w:w="1032" w:type="dxa"/>
            <w:vMerge/>
          </w:tcPr>
          <w:p w:rsidRPr="00182015" w:rsidR="00571D07" w:rsidP="00571D07" w:rsidRDefault="00571D07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A7602F" w:rsidR="003A7586" w:rsidP="1B6249DB" w:rsidRDefault="00C87BB5" w14:paraId="6D6FCD9A" w14:textId="7B2276C4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Wh</w:t>
            </w:r>
            <w:r w:rsidRPr="00A7602F" w:rsidR="4B63738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at</w:t>
            </w: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 were the Viking</w:t>
            </w:r>
            <w:r w:rsidRPr="00A7602F" w:rsidR="3AA2BC60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 raids</w:t>
            </w: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?</w:t>
            </w:r>
          </w:p>
          <w:p w:rsidRPr="00A7602F" w:rsidR="003A7586" w:rsidP="1B6249DB" w:rsidRDefault="00A7602F" w14:paraId="0B3F268F" w14:textId="34E291B8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hyperlink r:id="rId25">
              <w:r w:rsidRPr="00A7602F" w:rsidR="59616FE3">
                <w:rPr>
                  <w:rStyle w:val="Hyperlink"/>
                  <w:rFonts w:ascii="Trebuchet MS" w:hAnsi="Trebuchet MS" w:eastAsia="Trebuchet MS" w:cs="Trebuchet MS"/>
                  <w:b/>
                  <w:bCs/>
                  <w:sz w:val="20"/>
                  <w:szCs w:val="20"/>
                </w:rPr>
                <w:t>https://classroom.thenational.academy/lessons/what-were-the-viking-raids-ctgp6t</w:t>
              </w:r>
            </w:hyperlink>
          </w:p>
        </w:tc>
      </w:tr>
      <w:tr w:rsidRPr="00182015" w:rsidR="00571D07" w:rsidTr="1B6249DB" w14:paraId="3B7545B5" w14:textId="77777777">
        <w:trPr>
          <w:trHeight w:val="225"/>
        </w:trPr>
        <w:tc>
          <w:tcPr>
            <w:tcW w:w="1032" w:type="dxa"/>
            <w:vMerge/>
          </w:tcPr>
          <w:p w:rsidRPr="00182015" w:rsidR="00571D07" w:rsidP="00571D07" w:rsidRDefault="00571D07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A7602F" w:rsidR="00C36342" w:rsidP="00C36342" w:rsidRDefault="00D146BA" w14:paraId="206AC527" w14:textId="39010601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Can you keep up?</w:t>
            </w:r>
          </w:p>
          <w:p w:rsidRPr="00A7602F" w:rsidR="00571D07" w:rsidP="00C36342" w:rsidRDefault="00A7602F" w14:paraId="61880D5B" w14:textId="083B4E38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26">
              <w:r w:rsidRPr="00A7602F" w:rsidR="00D146BA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youtube.com/watch?v=IDuWSTyM8RA</w:t>
              </w:r>
            </w:hyperlink>
          </w:p>
        </w:tc>
      </w:tr>
      <w:tr w:rsidRPr="00182015" w:rsidR="00571D07" w:rsidTr="1B6249DB" w14:paraId="0F47A83A" w14:textId="77777777">
        <w:trPr>
          <w:trHeight w:val="232"/>
        </w:trPr>
        <w:tc>
          <w:tcPr>
            <w:tcW w:w="1032" w:type="dxa"/>
            <w:vMerge w:val="restart"/>
          </w:tcPr>
          <w:p w:rsidRPr="00182015" w:rsidR="00571D07" w:rsidP="00571D07" w:rsidRDefault="00571D07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:rsidRPr="00182015" w:rsidR="00571D07" w:rsidP="00571D07" w:rsidRDefault="00571D07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1B461EC6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:rsidRPr="00A7602F" w:rsidR="00571D07" w:rsidP="00571D07" w:rsidRDefault="00571D07" w14:paraId="5FA31ACA" w14:textId="0B18CC6A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571D07" w:rsidTr="1B6249DB" w14:paraId="73B21383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:rsidR="00571D07" w:rsidP="00571D07" w:rsidRDefault="00571D07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71D07" w:rsidP="00571D07" w:rsidRDefault="00571D07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:rsidRPr="00A7602F" w:rsidR="007638C9" w:rsidP="006D6A09" w:rsidRDefault="00A7602F" w14:paraId="5E86C7F6" w14:textId="0D0125F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sz w:val="20"/>
                <w:szCs w:val="20"/>
              </w:rPr>
              <w:t xml:space="preserve">To develop a rich understanding of words associated with dark and rainy weather </w:t>
            </w:r>
            <w:hyperlink w:history="1" r:id="rId27">
              <w:r w:rsidRPr="00A7602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to-develop-a-rich-understanding-of-words-associated-with-dark-and-rainy-weather-6mtp2r</w:t>
              </w:r>
            </w:hyperlink>
            <w:r w:rsidRPr="00A760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6249DB" w14:paraId="76142F18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:rsidRPr="00182015" w:rsidR="00571D07" w:rsidP="00571D07" w:rsidRDefault="00571D07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:rsidRPr="00A7602F" w:rsidR="00A7602F" w:rsidP="00F0487E" w:rsidRDefault="00A7602F" w14:paraId="292988A2" w14:textId="77777777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 xml:space="preserve">Short division </w:t>
            </w:r>
          </w:p>
          <w:p w:rsidRPr="00A7602F" w:rsidR="00F0487E" w:rsidP="00F0487E" w:rsidRDefault="00A7602F" w14:paraId="71EEED58" w14:textId="16A6F9B1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28">
              <w:r w:rsidRPr="00A7602F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classroom.thenational.academy/lessons/short-division-6gt64d</w:t>
              </w:r>
            </w:hyperlink>
            <w:r w:rsidRPr="00A760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Pr="00182015" w:rsidR="00571D07" w:rsidTr="1B6249DB" w14:paraId="7AC5952C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00182015" w:rsidR="00571D07" w:rsidP="00571D07" w:rsidRDefault="00571D07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:rsidRPr="00A7602F" w:rsidR="003A7586" w:rsidP="1B6249DB" w:rsidRDefault="77DCF9CF" w14:paraId="4D8C29A8" w14:textId="1CEE1CBF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Drawing designs</w:t>
            </w:r>
          </w:p>
          <w:p w:rsidRPr="00A7602F" w:rsidR="003A7586" w:rsidP="1B6249DB" w:rsidRDefault="00A7602F" w14:paraId="4F8D4CBC" w14:textId="6FF60FA0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hyperlink r:id="rId29">
              <w:r w:rsidRPr="00A7602F" w:rsidR="77DCF9CF">
                <w:rPr>
                  <w:rStyle w:val="Hyperlink"/>
                  <w:rFonts w:ascii="Trebuchet MS" w:hAnsi="Trebuchet MS" w:eastAsia="Trebuchet MS" w:cs="Trebuchet MS"/>
                  <w:b/>
                  <w:bCs/>
                  <w:sz w:val="20"/>
                  <w:szCs w:val="20"/>
                </w:rPr>
                <w:t>https://classroom.thenational.academy/lessons/drawing-designs-cth68t</w:t>
              </w:r>
            </w:hyperlink>
          </w:p>
        </w:tc>
      </w:tr>
      <w:tr w:rsidRPr="00182015" w:rsidR="00571D07" w:rsidTr="1B6249DB" w14:paraId="190DE60D" w14:textId="77777777">
        <w:trPr>
          <w:trHeight w:val="458"/>
        </w:trPr>
        <w:tc>
          <w:tcPr>
            <w:tcW w:w="1032" w:type="dxa"/>
            <w:vMerge/>
          </w:tcPr>
          <w:p w:rsidRPr="00182015" w:rsidR="00571D07" w:rsidP="00571D07" w:rsidRDefault="00571D07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:rsidRPr="7850A715" w:rsidR="00571D07" w:rsidP="00571D07" w:rsidRDefault="00571D07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1B461EC6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</w:tcPr>
          <w:p w:rsidRPr="00A7602F" w:rsidR="00C36342" w:rsidP="00D146BA" w:rsidRDefault="00C87BB5" w14:paraId="71FA475D" w14:textId="0F156940">
            <w:pPr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</w:pPr>
            <w:r w:rsidRPr="00A7602F">
              <w:rPr>
                <w:rFonts w:ascii="Trebuchet MS" w:hAnsi="Trebuchet MS" w:eastAsia="Trebuchet MS" w:cs="Trebuchet MS"/>
                <w:b/>
                <w:bCs/>
                <w:sz w:val="20"/>
                <w:szCs w:val="20"/>
              </w:rPr>
              <w:t>Kids workout</w:t>
            </w:r>
          </w:p>
          <w:p w:rsidRPr="00A7602F" w:rsidR="00D146BA" w:rsidP="00D146BA" w:rsidRDefault="00A7602F" w14:paraId="3AD5042C" w14:textId="0A8CBC39">
            <w:pPr>
              <w:rPr>
                <w:rFonts w:ascii="Trebuchet MS" w:hAnsi="Trebuchet MS"/>
                <w:sz w:val="20"/>
                <w:szCs w:val="20"/>
              </w:rPr>
            </w:pPr>
            <w:hyperlink w:history="1" r:id="rId30">
              <w:r w:rsidRPr="00A7602F" w:rsidR="00C87BB5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youtube.com/watch?v=pnKCGY9ZocA&amp;list=PLyCLoPd4VxBvPHOpzoEk5onAEbq40g2-k&amp;index=7</w:t>
              </w:r>
            </w:hyperlink>
            <w:r w:rsidRPr="00A7602F" w:rsidR="00C87BB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017CC"/>
    <w:rsid w:val="00006D19"/>
    <w:rsid w:val="000185E4"/>
    <w:rsid w:val="00044E43"/>
    <w:rsid w:val="00055B9C"/>
    <w:rsid w:val="000574B9"/>
    <w:rsid w:val="00073E0B"/>
    <w:rsid w:val="000B5698"/>
    <w:rsid w:val="000C1AE6"/>
    <w:rsid w:val="000C7375"/>
    <w:rsid w:val="000D5E13"/>
    <w:rsid w:val="000E384D"/>
    <w:rsid w:val="000E54A4"/>
    <w:rsid w:val="00100A35"/>
    <w:rsid w:val="00107D53"/>
    <w:rsid w:val="00115F7C"/>
    <w:rsid w:val="001302E8"/>
    <w:rsid w:val="00136FE1"/>
    <w:rsid w:val="0014779F"/>
    <w:rsid w:val="00163B26"/>
    <w:rsid w:val="0017295E"/>
    <w:rsid w:val="00172DF8"/>
    <w:rsid w:val="00182015"/>
    <w:rsid w:val="00185E2E"/>
    <w:rsid w:val="00197552"/>
    <w:rsid w:val="001A139C"/>
    <w:rsid w:val="001A1BAF"/>
    <w:rsid w:val="001B4C9E"/>
    <w:rsid w:val="001F0BBE"/>
    <w:rsid w:val="001F75F4"/>
    <w:rsid w:val="00205F15"/>
    <w:rsid w:val="00207C6D"/>
    <w:rsid w:val="00222139"/>
    <w:rsid w:val="00225E8E"/>
    <w:rsid w:val="002315A7"/>
    <w:rsid w:val="00277AEC"/>
    <w:rsid w:val="002B0802"/>
    <w:rsid w:val="002C5F35"/>
    <w:rsid w:val="002D0AF4"/>
    <w:rsid w:val="002D3BBB"/>
    <w:rsid w:val="002D455C"/>
    <w:rsid w:val="002D4A3F"/>
    <w:rsid w:val="002E65F7"/>
    <w:rsid w:val="002F6A3E"/>
    <w:rsid w:val="003636A2"/>
    <w:rsid w:val="00365A61"/>
    <w:rsid w:val="003765EA"/>
    <w:rsid w:val="00380393"/>
    <w:rsid w:val="003A408B"/>
    <w:rsid w:val="003A7586"/>
    <w:rsid w:val="003B0C0F"/>
    <w:rsid w:val="003D21C4"/>
    <w:rsid w:val="003E59BE"/>
    <w:rsid w:val="0040086F"/>
    <w:rsid w:val="004302E1"/>
    <w:rsid w:val="0043643F"/>
    <w:rsid w:val="00442C9F"/>
    <w:rsid w:val="004600D5"/>
    <w:rsid w:val="004839A4"/>
    <w:rsid w:val="00495D15"/>
    <w:rsid w:val="004B1D54"/>
    <w:rsid w:val="004B46FE"/>
    <w:rsid w:val="004E27C3"/>
    <w:rsid w:val="00526B25"/>
    <w:rsid w:val="005456ED"/>
    <w:rsid w:val="00571D07"/>
    <w:rsid w:val="005879ED"/>
    <w:rsid w:val="005902F1"/>
    <w:rsid w:val="005A0E99"/>
    <w:rsid w:val="005B48C8"/>
    <w:rsid w:val="005C046B"/>
    <w:rsid w:val="005D01BF"/>
    <w:rsid w:val="005D05F3"/>
    <w:rsid w:val="005D4247"/>
    <w:rsid w:val="005D436F"/>
    <w:rsid w:val="005D52CE"/>
    <w:rsid w:val="005D5E86"/>
    <w:rsid w:val="005F1826"/>
    <w:rsid w:val="00600969"/>
    <w:rsid w:val="0060735F"/>
    <w:rsid w:val="00612183"/>
    <w:rsid w:val="00623CA5"/>
    <w:rsid w:val="00625EE8"/>
    <w:rsid w:val="006274E4"/>
    <w:rsid w:val="00637144"/>
    <w:rsid w:val="00652160"/>
    <w:rsid w:val="0067568A"/>
    <w:rsid w:val="006858F1"/>
    <w:rsid w:val="006869A2"/>
    <w:rsid w:val="00696D01"/>
    <w:rsid w:val="006A4FBA"/>
    <w:rsid w:val="006B30AE"/>
    <w:rsid w:val="006C0194"/>
    <w:rsid w:val="006C4C80"/>
    <w:rsid w:val="006C7C47"/>
    <w:rsid w:val="006D3F23"/>
    <w:rsid w:val="006D6A09"/>
    <w:rsid w:val="006F44E0"/>
    <w:rsid w:val="0070502A"/>
    <w:rsid w:val="007104DC"/>
    <w:rsid w:val="00722D4B"/>
    <w:rsid w:val="00732F35"/>
    <w:rsid w:val="00756C5D"/>
    <w:rsid w:val="007638C9"/>
    <w:rsid w:val="0076701E"/>
    <w:rsid w:val="00791146"/>
    <w:rsid w:val="007A2773"/>
    <w:rsid w:val="007B2AE9"/>
    <w:rsid w:val="007B66EE"/>
    <w:rsid w:val="007C2D53"/>
    <w:rsid w:val="007C340D"/>
    <w:rsid w:val="007E31F7"/>
    <w:rsid w:val="007F3E35"/>
    <w:rsid w:val="00802470"/>
    <w:rsid w:val="00820DC8"/>
    <w:rsid w:val="00826FDF"/>
    <w:rsid w:val="00831B98"/>
    <w:rsid w:val="00834BA7"/>
    <w:rsid w:val="00873851"/>
    <w:rsid w:val="008800DE"/>
    <w:rsid w:val="00882D9A"/>
    <w:rsid w:val="00883E5B"/>
    <w:rsid w:val="0088608A"/>
    <w:rsid w:val="008C31D1"/>
    <w:rsid w:val="008E7D60"/>
    <w:rsid w:val="0090017B"/>
    <w:rsid w:val="00945B4A"/>
    <w:rsid w:val="00946EBC"/>
    <w:rsid w:val="00947858"/>
    <w:rsid w:val="009536C7"/>
    <w:rsid w:val="00954866"/>
    <w:rsid w:val="00960302"/>
    <w:rsid w:val="009616C2"/>
    <w:rsid w:val="009644E9"/>
    <w:rsid w:val="009674A2"/>
    <w:rsid w:val="00976FED"/>
    <w:rsid w:val="00990F11"/>
    <w:rsid w:val="009F3961"/>
    <w:rsid w:val="00A00ACD"/>
    <w:rsid w:val="00A22110"/>
    <w:rsid w:val="00A24556"/>
    <w:rsid w:val="00A259C1"/>
    <w:rsid w:val="00A27E8C"/>
    <w:rsid w:val="00A32E29"/>
    <w:rsid w:val="00A32EEC"/>
    <w:rsid w:val="00A4222E"/>
    <w:rsid w:val="00A43E66"/>
    <w:rsid w:val="00A445D2"/>
    <w:rsid w:val="00A7602F"/>
    <w:rsid w:val="00A92B92"/>
    <w:rsid w:val="00A946CE"/>
    <w:rsid w:val="00AF4EBD"/>
    <w:rsid w:val="00B074B0"/>
    <w:rsid w:val="00B07D66"/>
    <w:rsid w:val="00B1526D"/>
    <w:rsid w:val="00B316C4"/>
    <w:rsid w:val="00B611D2"/>
    <w:rsid w:val="00B83991"/>
    <w:rsid w:val="00B94B31"/>
    <w:rsid w:val="00B958F5"/>
    <w:rsid w:val="00B97DEE"/>
    <w:rsid w:val="00BA41F4"/>
    <w:rsid w:val="00BC0115"/>
    <w:rsid w:val="00BE050D"/>
    <w:rsid w:val="00BF5AB2"/>
    <w:rsid w:val="00C36342"/>
    <w:rsid w:val="00C5117A"/>
    <w:rsid w:val="00C70099"/>
    <w:rsid w:val="00C87BB5"/>
    <w:rsid w:val="00CA168E"/>
    <w:rsid w:val="00CC0F54"/>
    <w:rsid w:val="00CF7537"/>
    <w:rsid w:val="00D146BA"/>
    <w:rsid w:val="00D20AD2"/>
    <w:rsid w:val="00D31A9A"/>
    <w:rsid w:val="00D33B67"/>
    <w:rsid w:val="00D422C7"/>
    <w:rsid w:val="00D72BF3"/>
    <w:rsid w:val="00D7677C"/>
    <w:rsid w:val="00D77803"/>
    <w:rsid w:val="00D800FD"/>
    <w:rsid w:val="00DD351F"/>
    <w:rsid w:val="00DD6991"/>
    <w:rsid w:val="00DF36EE"/>
    <w:rsid w:val="00E048E5"/>
    <w:rsid w:val="00E071D0"/>
    <w:rsid w:val="00E14D99"/>
    <w:rsid w:val="00E365A4"/>
    <w:rsid w:val="00E505EF"/>
    <w:rsid w:val="00E6530B"/>
    <w:rsid w:val="00EA5B43"/>
    <w:rsid w:val="00EA74CA"/>
    <w:rsid w:val="00EC3784"/>
    <w:rsid w:val="00EC57FD"/>
    <w:rsid w:val="00ED07EF"/>
    <w:rsid w:val="00EE489F"/>
    <w:rsid w:val="00EF0AD3"/>
    <w:rsid w:val="00EF357B"/>
    <w:rsid w:val="00F00E55"/>
    <w:rsid w:val="00F0487E"/>
    <w:rsid w:val="00F06604"/>
    <w:rsid w:val="00F12960"/>
    <w:rsid w:val="00F21198"/>
    <w:rsid w:val="00F3554D"/>
    <w:rsid w:val="00F5150F"/>
    <w:rsid w:val="00F624B4"/>
    <w:rsid w:val="00F67069"/>
    <w:rsid w:val="00F70D82"/>
    <w:rsid w:val="00F81DA1"/>
    <w:rsid w:val="00FA2D56"/>
    <w:rsid w:val="00FA665E"/>
    <w:rsid w:val="00FB0347"/>
    <w:rsid w:val="00FB1503"/>
    <w:rsid w:val="00FB3907"/>
    <w:rsid w:val="00FB57A7"/>
    <w:rsid w:val="00FD2C3B"/>
    <w:rsid w:val="00FD706C"/>
    <w:rsid w:val="01040E7B"/>
    <w:rsid w:val="013B6C58"/>
    <w:rsid w:val="01625A11"/>
    <w:rsid w:val="0189DFC0"/>
    <w:rsid w:val="02F84293"/>
    <w:rsid w:val="0322F43F"/>
    <w:rsid w:val="035A6980"/>
    <w:rsid w:val="03B245DE"/>
    <w:rsid w:val="03C2EA38"/>
    <w:rsid w:val="0410AD91"/>
    <w:rsid w:val="04B25517"/>
    <w:rsid w:val="0558B239"/>
    <w:rsid w:val="05796131"/>
    <w:rsid w:val="05E93228"/>
    <w:rsid w:val="060E0DC3"/>
    <w:rsid w:val="06294CD1"/>
    <w:rsid w:val="07648A5B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0F4704E"/>
    <w:rsid w:val="11BB6795"/>
    <w:rsid w:val="12690E4B"/>
    <w:rsid w:val="1283D17D"/>
    <w:rsid w:val="138087EF"/>
    <w:rsid w:val="14234672"/>
    <w:rsid w:val="14A290CB"/>
    <w:rsid w:val="15098003"/>
    <w:rsid w:val="150BF15A"/>
    <w:rsid w:val="1537D15B"/>
    <w:rsid w:val="1672D46E"/>
    <w:rsid w:val="169E8203"/>
    <w:rsid w:val="16A3CBA1"/>
    <w:rsid w:val="16E6C4D9"/>
    <w:rsid w:val="17CC3C8A"/>
    <w:rsid w:val="18149086"/>
    <w:rsid w:val="188356D9"/>
    <w:rsid w:val="18B58ECA"/>
    <w:rsid w:val="18E2BA37"/>
    <w:rsid w:val="1944D272"/>
    <w:rsid w:val="19BF3AD0"/>
    <w:rsid w:val="19D17BDC"/>
    <w:rsid w:val="1A8A035A"/>
    <w:rsid w:val="1ADB6C0D"/>
    <w:rsid w:val="1AFFB36B"/>
    <w:rsid w:val="1B461EC6"/>
    <w:rsid w:val="1B49217E"/>
    <w:rsid w:val="1B6249D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06681BE"/>
    <w:rsid w:val="216CAE78"/>
    <w:rsid w:val="218297EF"/>
    <w:rsid w:val="21DB9F08"/>
    <w:rsid w:val="220DCDF2"/>
    <w:rsid w:val="224F5FFD"/>
    <w:rsid w:val="226AB3C5"/>
    <w:rsid w:val="22CCAF57"/>
    <w:rsid w:val="22FE0A8F"/>
    <w:rsid w:val="2329C511"/>
    <w:rsid w:val="234CF13B"/>
    <w:rsid w:val="23CD4F28"/>
    <w:rsid w:val="23FD7628"/>
    <w:rsid w:val="24BE3AF8"/>
    <w:rsid w:val="24C8448E"/>
    <w:rsid w:val="24F003C4"/>
    <w:rsid w:val="25D8E55A"/>
    <w:rsid w:val="25E9EDD5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B765FE4"/>
    <w:rsid w:val="2C93DBC4"/>
    <w:rsid w:val="2E32864D"/>
    <w:rsid w:val="2EB746AD"/>
    <w:rsid w:val="2EFE7409"/>
    <w:rsid w:val="2FCD5900"/>
    <w:rsid w:val="306F0505"/>
    <w:rsid w:val="318F1FA2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32B767"/>
    <w:rsid w:val="3752F69F"/>
    <w:rsid w:val="379DE55C"/>
    <w:rsid w:val="37D98609"/>
    <w:rsid w:val="38334931"/>
    <w:rsid w:val="38486BD4"/>
    <w:rsid w:val="38AB99D0"/>
    <w:rsid w:val="393D06F0"/>
    <w:rsid w:val="3A21F036"/>
    <w:rsid w:val="3AA2BC60"/>
    <w:rsid w:val="3AA56389"/>
    <w:rsid w:val="3AB9E075"/>
    <w:rsid w:val="3B45CFDD"/>
    <w:rsid w:val="3C3FECC5"/>
    <w:rsid w:val="3D75D7FB"/>
    <w:rsid w:val="3D82BCB4"/>
    <w:rsid w:val="3D882658"/>
    <w:rsid w:val="3E255D09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0F324FB"/>
    <w:rsid w:val="416A586A"/>
    <w:rsid w:val="416A97AB"/>
    <w:rsid w:val="41AE0A24"/>
    <w:rsid w:val="4306A429"/>
    <w:rsid w:val="436B4ECC"/>
    <w:rsid w:val="446DB9CA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89F868E"/>
    <w:rsid w:val="491E60C4"/>
    <w:rsid w:val="4977EB81"/>
    <w:rsid w:val="49BA11CA"/>
    <w:rsid w:val="4B637386"/>
    <w:rsid w:val="4B681696"/>
    <w:rsid w:val="4BCBB49D"/>
    <w:rsid w:val="4C4DE83B"/>
    <w:rsid w:val="4C990B12"/>
    <w:rsid w:val="4CBB32BF"/>
    <w:rsid w:val="4DFB59A3"/>
    <w:rsid w:val="4E5EBF13"/>
    <w:rsid w:val="4E7D81F7"/>
    <w:rsid w:val="4E990DA2"/>
    <w:rsid w:val="4EEE7CF3"/>
    <w:rsid w:val="4F08170A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A826D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616FE3"/>
    <w:rsid w:val="59B955E4"/>
    <w:rsid w:val="59D56DFB"/>
    <w:rsid w:val="5A3B8EE1"/>
    <w:rsid w:val="5A405AF3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6B4D34"/>
    <w:rsid w:val="61BAE55D"/>
    <w:rsid w:val="61C92D26"/>
    <w:rsid w:val="62065970"/>
    <w:rsid w:val="625C4401"/>
    <w:rsid w:val="6274C8CD"/>
    <w:rsid w:val="62AEFB85"/>
    <w:rsid w:val="631105A1"/>
    <w:rsid w:val="6311E74D"/>
    <w:rsid w:val="6364FD87"/>
    <w:rsid w:val="63EA4D76"/>
    <w:rsid w:val="63F5EC11"/>
    <w:rsid w:val="64A2EDF6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1B4515"/>
    <w:rsid w:val="6A250D12"/>
    <w:rsid w:val="6A7A5ED3"/>
    <w:rsid w:val="6AFF369A"/>
    <w:rsid w:val="6B1256D1"/>
    <w:rsid w:val="6C6DCB6C"/>
    <w:rsid w:val="6D0FD30A"/>
    <w:rsid w:val="6DF77ED4"/>
    <w:rsid w:val="6E7CCFDC"/>
    <w:rsid w:val="6EC1FD77"/>
    <w:rsid w:val="6F0E29CA"/>
    <w:rsid w:val="6F9C0A5A"/>
    <w:rsid w:val="709CF345"/>
    <w:rsid w:val="7109A26A"/>
    <w:rsid w:val="7148D637"/>
    <w:rsid w:val="715FAD68"/>
    <w:rsid w:val="71F3609F"/>
    <w:rsid w:val="729A5158"/>
    <w:rsid w:val="72E75836"/>
    <w:rsid w:val="737B4EC0"/>
    <w:rsid w:val="742C615B"/>
    <w:rsid w:val="746A66F7"/>
    <w:rsid w:val="74748E75"/>
    <w:rsid w:val="74F0E175"/>
    <w:rsid w:val="751DC594"/>
    <w:rsid w:val="75482FE1"/>
    <w:rsid w:val="75C831BC"/>
    <w:rsid w:val="76457457"/>
    <w:rsid w:val="767932FD"/>
    <w:rsid w:val="77DCF9CF"/>
    <w:rsid w:val="77E016AD"/>
    <w:rsid w:val="7850A715"/>
    <w:rsid w:val="789694E1"/>
    <w:rsid w:val="791A5E02"/>
    <w:rsid w:val="79228F93"/>
    <w:rsid w:val="796196F4"/>
    <w:rsid w:val="7A0049A5"/>
    <w:rsid w:val="7AC6FCEE"/>
    <w:rsid w:val="7BF594CA"/>
    <w:rsid w:val="7C364767"/>
    <w:rsid w:val="7C3A44D8"/>
    <w:rsid w:val="7C60236F"/>
    <w:rsid w:val="7C8000A1"/>
    <w:rsid w:val="7D121724"/>
    <w:rsid w:val="7D7D3FAD"/>
    <w:rsid w:val="7D930872"/>
    <w:rsid w:val="7E2FF5CB"/>
    <w:rsid w:val="7F2ED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D2C3B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E6530B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D706C"/>
    <w:rPr>
      <w:color w:val="605E5C"/>
      <w:shd w:val="clear" w:color="auto" w:fill="E1DFDD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rsid w:val="0076701E"/>
    <w:rPr>
      <w:color w:val="605E5C"/>
      <w:shd w:val="clear" w:color="auto" w:fill="E1DFDD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rsid w:val="00E14D99"/>
    <w:rPr>
      <w:color w:val="605E5C"/>
      <w:shd w:val="clear" w:color="auto" w:fill="E1DFDD"/>
    </w:rPr>
  </w:style>
  <w:style w:type="character" w:styleId="UnresolvedMention8" w:customStyle="1">
    <w:name w:val="Unresolved Mention8"/>
    <w:basedOn w:val="DefaultParagraphFont"/>
    <w:uiPriority w:val="99"/>
    <w:semiHidden/>
    <w:unhideWhenUsed/>
    <w:rsid w:val="009F3961"/>
    <w:rPr>
      <w:color w:val="605E5C"/>
      <w:shd w:val="clear" w:color="auto" w:fill="E1DFDD"/>
    </w:rPr>
  </w:style>
  <w:style w:type="character" w:styleId="UnresolvedMention9" w:customStyle="1">
    <w:name w:val="Unresolved Mention9"/>
    <w:basedOn w:val="DefaultParagraphFont"/>
    <w:uiPriority w:val="99"/>
    <w:semiHidden/>
    <w:unhideWhenUsed/>
    <w:rsid w:val="00B07D66"/>
    <w:rPr>
      <w:color w:val="605E5C"/>
      <w:shd w:val="clear" w:color="auto" w:fill="E1DFDD"/>
    </w:rPr>
  </w:style>
  <w:style w:type="character" w:styleId="UnresolvedMention10" w:customStyle="1">
    <w:name w:val="Unresolved Mention10"/>
    <w:basedOn w:val="DefaultParagraphFont"/>
    <w:uiPriority w:val="99"/>
    <w:semiHidden/>
    <w:unhideWhenUsed/>
    <w:rsid w:val="00F5150F"/>
    <w:rPr>
      <w:color w:val="605E5C"/>
      <w:shd w:val="clear" w:color="auto" w:fill="E1DFDD"/>
    </w:rPr>
  </w:style>
  <w:style w:type="character" w:styleId="UnresolvedMention11" w:customStyle="1">
    <w:name w:val="Unresolved Mention11"/>
    <w:basedOn w:val="DefaultParagraphFont"/>
    <w:uiPriority w:val="99"/>
    <w:semiHidden/>
    <w:unhideWhenUsed/>
    <w:rsid w:val="007E31F7"/>
    <w:rPr>
      <w:color w:val="605E5C"/>
      <w:shd w:val="clear" w:color="auto" w:fill="E1DFDD"/>
    </w:rPr>
  </w:style>
  <w:style w:type="character" w:styleId="UnresolvedMention12" w:customStyle="1">
    <w:name w:val="Unresolved Mention12"/>
    <w:basedOn w:val="DefaultParagraphFont"/>
    <w:uiPriority w:val="99"/>
    <w:semiHidden/>
    <w:unhideWhenUsed/>
    <w:rsid w:val="000E384D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C8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classroom.thenational.academy/lessons/what-happens-when-we-place-metals-into-acid-cgrp8d" TargetMode="External" Id="rId13" /><Relationship Type="http://schemas.openxmlformats.org/officeDocument/2006/relationships/hyperlink" Target="https://www.youtube.com/watch?v=tSi2ix1i180" TargetMode="External" Id="rId18" /><Relationship Type="http://schemas.openxmlformats.org/officeDocument/2006/relationships/hyperlink" Target="https://www.youtube.com/watch?v=IDuWSTyM8RA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classroom.thenational.academy/lessons/to-imitate-world-percussion-using-sound-sources-found-in-the-home-c5gk4c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classroom.thenational.academy/lessons/short-multiplication-c8v64c" TargetMode="External" Id="rId12" /><Relationship Type="http://schemas.openxmlformats.org/officeDocument/2006/relationships/hyperlink" Target="https://classroom.thenational.academy/lessons/employment-71h3ct" TargetMode="External" Id="rId17" /><Relationship Type="http://schemas.openxmlformats.org/officeDocument/2006/relationships/hyperlink" Target="https://classroom.thenational.academy/lessons/what-were-the-viking-raids-ctgp6t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classroom.thenational.academy/lessons/long-multiplication-68u38t" TargetMode="External" Id="rId16" /><Relationship Type="http://schemas.openxmlformats.org/officeDocument/2006/relationships/hyperlink" Target="https://classroom.thenational.academy/lessons/using-factors-to-multiply-6wtp4r" TargetMode="External" Id="rId20" /><Relationship Type="http://schemas.openxmlformats.org/officeDocument/2006/relationships/hyperlink" Target="https://classroom.thenational.academy/lessons/drawing-designs-cth68t" TargetMode="Externa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classroom.thenational.academy/lessons/to-build-knowledge-of-the-historical-context-of-the-play-macbeth-6ngker" TargetMode="External" Id="rId11" /><Relationship Type="http://schemas.openxmlformats.org/officeDocument/2006/relationships/hyperlink" Target="https://classroom.thenational.academy/lessons/using-multiples-to-divide-6cw3gd" TargetMode="External" Id="rId24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https://classroom.thenational.academy/lessons/to-investigate-c-making-soft-and-hard-sounds-74wk0c" TargetMode="External" Id="rId15" /><Relationship Type="http://schemas.openxmlformats.org/officeDocument/2006/relationships/hyperlink" Target="https://classroom.thenational.academy/lessons/to-analyse-the-opening-of-the-play-macbeth-c9h3cd" TargetMode="External" Id="rId23" /><Relationship Type="http://schemas.openxmlformats.org/officeDocument/2006/relationships/hyperlink" Target="https://classroom.thenational.academy/lessons/short-division-6gt64d" TargetMode="External" Id="rId28" /><Relationship Type="http://schemas.openxmlformats.org/officeDocument/2006/relationships/hyperlink" Target="mailto:remotelearning5h@cantcros.bham.sch.uk" TargetMode="External" Id="rId10" /><Relationship Type="http://schemas.openxmlformats.org/officeDocument/2006/relationships/hyperlink" Target="https://classroom.thenational.academy/lessons/to-explore-using-the-simple-past-present-and-future-tense-c5h32d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5q@cantcros.bham.sch.uk" TargetMode="External" Id="rId9" /><Relationship Type="http://schemas.openxmlformats.org/officeDocument/2006/relationships/hyperlink" Target="https://www.youtube.com/watch?v=N1ZnrTXJvh0" TargetMode="External" Id="rId14" /><Relationship Type="http://schemas.openxmlformats.org/officeDocument/2006/relationships/hyperlink" Target="https://www.youtube.com/watch?v=Td6zFtZPkJ4" TargetMode="External" Id="rId22" /><Relationship Type="http://schemas.openxmlformats.org/officeDocument/2006/relationships/hyperlink" Target="https://classroom.thenational.academy/lessons/to-develop-a-rich-understanding-of-words-associated-with-dark-and-rainy-weather-6mtp2r" TargetMode="External" Id="rId27" /><Relationship Type="http://schemas.openxmlformats.org/officeDocument/2006/relationships/hyperlink" Target="https://www.youtube.com/watch?v=pnKCGY9ZocA&amp;list=PLyCLoPd4VxBvPHOpzoEk5onAEbq40g2-k&amp;index=7" TargetMode="Externa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F1F8-C04C-4775-83C3-0DC4B5D5B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939AD-94E0-42D6-A03C-72DB5F6BBD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nnah Joiner</dc:creator>
  <lastModifiedBy>Miss S AHMED (cantcros)</lastModifiedBy>
  <revision>18</revision>
  <dcterms:created xsi:type="dcterms:W3CDTF">2021-11-23T23:44:00.0000000Z</dcterms:created>
  <dcterms:modified xsi:type="dcterms:W3CDTF">2021-12-03T15:18:48.6227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